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796119" w:rsidRDefault="00255E38" w:rsidP="00BD3462">
      <w:pPr>
        <w:pStyle w:val="Standard"/>
        <w:tabs>
          <w:tab w:val="left" w:pos="1185"/>
        </w:tabs>
        <w:rPr>
          <w:rFonts w:ascii="Arial" w:hAnsi="Arial"/>
          <w:b/>
          <w:sz w:val="20"/>
          <w:szCs w:val="20"/>
        </w:rPr>
      </w:pPr>
      <w:r w:rsidRPr="00796119">
        <w:rPr>
          <w:rFonts w:ascii="Arial" w:hAnsi="Arial"/>
          <w:sz w:val="20"/>
          <w:szCs w:val="20"/>
        </w:rPr>
        <w:t xml:space="preserve">      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RPr="00796119" w:rsidTr="00542620">
        <w:tc>
          <w:tcPr>
            <w:tcW w:w="4818" w:type="dxa"/>
          </w:tcPr>
          <w:p w:rsidR="008D43D9" w:rsidRPr="0079611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796119" w:rsidRDefault="008D43D9" w:rsidP="00E91342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11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:rsidR="00E91342" w:rsidRDefault="00796119" w:rsidP="00F91452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  <w:p w:rsidR="008D43D9" w:rsidRPr="00796119" w:rsidRDefault="00E91342" w:rsidP="00F91452">
            <w:pPr>
              <w:widowControl w:val="0"/>
              <w:suppressAutoHyphens/>
              <w:autoSpaceDN w:val="0"/>
              <w:snapToGrid w:val="0"/>
              <w:spacing w:line="360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7961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3D9" w:rsidRPr="00796119">
              <w:rPr>
                <w:rFonts w:ascii="Arial" w:hAnsi="Arial" w:cs="Arial"/>
                <w:sz w:val="20"/>
                <w:szCs w:val="20"/>
              </w:rPr>
              <w:t xml:space="preserve"> Zawiercie,</w:t>
            </w:r>
            <w:r w:rsidR="004F3DE4" w:rsidRPr="00796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452">
              <w:rPr>
                <w:rFonts w:ascii="Arial" w:hAnsi="Arial" w:cs="Arial"/>
                <w:sz w:val="20"/>
                <w:szCs w:val="20"/>
              </w:rPr>
              <w:t>28.</w:t>
            </w:r>
            <w:r w:rsidR="006D0257" w:rsidRPr="00796119">
              <w:rPr>
                <w:rFonts w:ascii="Arial" w:hAnsi="Arial" w:cs="Arial"/>
                <w:sz w:val="20"/>
                <w:szCs w:val="20"/>
              </w:rPr>
              <w:t>06</w:t>
            </w:r>
            <w:r w:rsidR="008D43D9" w:rsidRPr="00796119">
              <w:rPr>
                <w:rFonts w:ascii="Arial" w:hAnsi="Arial" w:cs="Arial"/>
                <w:sz w:val="20"/>
                <w:szCs w:val="20"/>
              </w:rPr>
              <w:t>.202</w:t>
            </w:r>
            <w:r w:rsidR="001177DD" w:rsidRPr="00796119">
              <w:rPr>
                <w:rFonts w:ascii="Arial" w:hAnsi="Arial" w:cs="Arial"/>
                <w:sz w:val="20"/>
                <w:szCs w:val="20"/>
              </w:rPr>
              <w:t>1</w:t>
            </w:r>
            <w:r w:rsidR="008D43D9" w:rsidRPr="00796119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542620" w:rsidRPr="00796119" w:rsidRDefault="00542620" w:rsidP="00542620">
      <w:pPr>
        <w:jc w:val="both"/>
        <w:rPr>
          <w:rFonts w:ascii="Arial" w:hAnsi="Arial" w:cs="Arial"/>
          <w:sz w:val="20"/>
          <w:szCs w:val="20"/>
        </w:rPr>
      </w:pPr>
      <w:r w:rsidRPr="00796119">
        <w:rPr>
          <w:rFonts w:ascii="Arial" w:hAnsi="Arial" w:cs="Arial"/>
          <w:sz w:val="20"/>
          <w:szCs w:val="20"/>
        </w:rPr>
        <w:t>DZP.2910.</w:t>
      </w:r>
      <w:r w:rsidR="00796119">
        <w:rPr>
          <w:rFonts w:ascii="Arial" w:hAnsi="Arial" w:cs="Arial"/>
          <w:sz w:val="20"/>
          <w:szCs w:val="20"/>
        </w:rPr>
        <w:t>35</w:t>
      </w:r>
      <w:r w:rsidR="001515FF">
        <w:rPr>
          <w:rFonts w:ascii="Arial" w:hAnsi="Arial" w:cs="Arial"/>
          <w:sz w:val="20"/>
          <w:szCs w:val="20"/>
        </w:rPr>
        <w:t>.149</w:t>
      </w:r>
      <w:bookmarkStart w:id="0" w:name="_GoBack"/>
      <w:bookmarkEnd w:id="0"/>
      <w:r w:rsidRPr="00796119">
        <w:rPr>
          <w:rFonts w:ascii="Arial" w:hAnsi="Arial" w:cs="Arial"/>
          <w:sz w:val="20"/>
          <w:szCs w:val="20"/>
        </w:rPr>
        <w:t>.2021</w:t>
      </w:r>
    </w:p>
    <w:p w:rsidR="00AE1C63" w:rsidRPr="00796119" w:rsidRDefault="00AE1C63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Pr="0079611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796119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Pr="0079611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796119">
        <w:rPr>
          <w:rFonts w:ascii="Arial" w:hAnsi="Arial" w:cs="Arial"/>
          <w:b/>
          <w:sz w:val="20"/>
          <w:szCs w:val="20"/>
        </w:rPr>
        <w:t>w postępowaniu nr DZP/</w:t>
      </w:r>
      <w:r w:rsidR="00514ECD" w:rsidRPr="00796119">
        <w:rPr>
          <w:rFonts w:ascii="Arial" w:hAnsi="Arial" w:cs="Arial"/>
          <w:b/>
          <w:sz w:val="20"/>
          <w:szCs w:val="20"/>
        </w:rPr>
        <w:t>TP</w:t>
      </w:r>
      <w:r w:rsidRPr="00796119">
        <w:rPr>
          <w:rFonts w:ascii="Arial" w:hAnsi="Arial" w:cs="Arial"/>
          <w:b/>
          <w:sz w:val="20"/>
          <w:szCs w:val="20"/>
        </w:rPr>
        <w:t>/</w:t>
      </w:r>
      <w:r w:rsidR="006D0257" w:rsidRPr="00796119">
        <w:rPr>
          <w:rFonts w:ascii="Arial" w:hAnsi="Arial" w:cs="Arial"/>
          <w:b/>
          <w:sz w:val="20"/>
          <w:szCs w:val="20"/>
        </w:rPr>
        <w:t>35</w:t>
      </w:r>
      <w:r w:rsidRPr="00796119">
        <w:rPr>
          <w:rFonts w:ascii="Arial" w:hAnsi="Arial" w:cs="Arial"/>
          <w:b/>
          <w:sz w:val="20"/>
          <w:szCs w:val="20"/>
        </w:rPr>
        <w:t>/202</w:t>
      </w:r>
      <w:r w:rsidR="00514ECD" w:rsidRPr="00796119">
        <w:rPr>
          <w:rFonts w:ascii="Arial" w:hAnsi="Arial" w:cs="Arial"/>
          <w:b/>
          <w:sz w:val="20"/>
          <w:szCs w:val="20"/>
        </w:rPr>
        <w:t>1</w:t>
      </w:r>
    </w:p>
    <w:p w:rsidR="008C0B73" w:rsidRPr="00796119" w:rsidRDefault="008C0B73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Pr="00796119" w:rsidRDefault="008D43D9" w:rsidP="00B13B86">
      <w:pPr>
        <w:pStyle w:val="ogloszenie"/>
        <w:jc w:val="center"/>
        <w:rPr>
          <w:rFonts w:cs="Arial"/>
        </w:rPr>
      </w:pPr>
      <w:r w:rsidRPr="00796119">
        <w:rPr>
          <w:rFonts w:cs="Arial"/>
        </w:rPr>
        <w:t>OGŁOSZENIE</w:t>
      </w:r>
    </w:p>
    <w:p w:rsidR="008D43D9" w:rsidRPr="00796119" w:rsidRDefault="008D43D9" w:rsidP="00B13B86">
      <w:pPr>
        <w:pStyle w:val="ogloszenie"/>
        <w:jc w:val="center"/>
        <w:rPr>
          <w:rFonts w:cs="Arial"/>
        </w:rPr>
      </w:pPr>
      <w:r w:rsidRPr="00796119">
        <w:rPr>
          <w:rFonts w:cs="Arial"/>
        </w:rPr>
        <w:t xml:space="preserve">WYNIKU </w:t>
      </w:r>
      <w:r w:rsidR="00AA1189" w:rsidRPr="00796119">
        <w:rPr>
          <w:rFonts w:cs="Arial"/>
        </w:rPr>
        <w:t>POSTĘ</w:t>
      </w:r>
      <w:r w:rsidR="00EA7110" w:rsidRPr="00796119">
        <w:rPr>
          <w:rFonts w:cs="Arial"/>
        </w:rPr>
        <w:t xml:space="preserve">POWANIA </w:t>
      </w:r>
      <w:r w:rsidR="00AA1189" w:rsidRPr="00796119">
        <w:rPr>
          <w:rFonts w:cs="Arial"/>
        </w:rPr>
        <w:t xml:space="preserve">PRZEPROWADZONEGO </w:t>
      </w:r>
      <w:r w:rsidR="00EA7110" w:rsidRPr="00796119">
        <w:rPr>
          <w:rFonts w:cs="Arial"/>
        </w:rPr>
        <w:t>W TRYBIE PODSTAWOWYM</w:t>
      </w:r>
      <w:r w:rsidRPr="00796119">
        <w:rPr>
          <w:rFonts w:cs="Arial"/>
        </w:rPr>
        <w:t xml:space="preserve"> NA</w:t>
      </w:r>
    </w:p>
    <w:p w:rsidR="00AE1C63" w:rsidRPr="00796119" w:rsidRDefault="00AE1C63" w:rsidP="00B13B86">
      <w:pPr>
        <w:pStyle w:val="ogloszenie"/>
        <w:rPr>
          <w:rFonts w:cs="Arial"/>
          <w:b/>
        </w:rPr>
      </w:pPr>
    </w:p>
    <w:p w:rsidR="00BD3462" w:rsidRPr="00796119" w:rsidRDefault="0037667F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796119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a </w:t>
      </w:r>
      <w:r w:rsidR="006D0257" w:rsidRPr="00796119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środków </w:t>
      </w:r>
      <w:r w:rsidRPr="00796119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czystości – 2 pakiety. </w:t>
      </w:r>
    </w:p>
    <w:p w:rsidR="00542620" w:rsidRPr="00796119" w:rsidRDefault="00542620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8C0B73" w:rsidRPr="00796119" w:rsidRDefault="008C0B73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42620" w:rsidRPr="00796119" w:rsidRDefault="00542620" w:rsidP="00AA1189">
      <w:pPr>
        <w:pStyle w:val="ogloszenie"/>
        <w:numPr>
          <w:ilvl w:val="0"/>
          <w:numId w:val="13"/>
        </w:numPr>
        <w:jc w:val="both"/>
        <w:rPr>
          <w:rFonts w:cs="Arial"/>
        </w:rPr>
      </w:pPr>
      <w:r w:rsidRPr="00796119"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542620" w:rsidRPr="00796119" w:rsidRDefault="00542620" w:rsidP="00542620">
      <w:pPr>
        <w:pStyle w:val="ogloszenie"/>
        <w:jc w:val="both"/>
        <w:rPr>
          <w:rFonts w:cs="Arial"/>
        </w:rPr>
      </w:pPr>
    </w:p>
    <w:p w:rsidR="008C0B73" w:rsidRPr="00796119" w:rsidRDefault="008C0B73" w:rsidP="00542620">
      <w:pPr>
        <w:pStyle w:val="ogloszenie"/>
        <w:jc w:val="both"/>
        <w:rPr>
          <w:rFonts w:cs="Arial"/>
        </w:rPr>
      </w:pPr>
    </w:p>
    <w:p w:rsidR="008C0B73" w:rsidRPr="00796119" w:rsidRDefault="00542620" w:rsidP="00542620">
      <w:pPr>
        <w:pStyle w:val="ogloszenie"/>
        <w:jc w:val="both"/>
        <w:rPr>
          <w:rFonts w:cs="Arial"/>
          <w:b/>
        </w:rPr>
      </w:pPr>
      <w:r w:rsidRPr="00796119">
        <w:rPr>
          <w:rFonts w:cs="Arial"/>
          <w:b/>
        </w:rPr>
        <w:t>Pakiet 1</w:t>
      </w:r>
    </w:p>
    <w:p w:rsidR="009B40C6" w:rsidRDefault="009B40C6" w:rsidP="00852290">
      <w:pPr>
        <w:pStyle w:val="ogloszenie"/>
        <w:jc w:val="both"/>
        <w:rPr>
          <w:rFonts w:cs="Arial"/>
          <w:b/>
          <w:color w:val="000000"/>
        </w:rPr>
      </w:pPr>
      <w:r w:rsidRPr="009B40C6">
        <w:rPr>
          <w:rFonts w:cs="Arial"/>
          <w:color w:val="000000"/>
        </w:rPr>
        <w:t>Jolanta Nowak Firma GREG-POL ul. Sportowa 25 lok. 7, 41-608 Świętochłowice</w:t>
      </w:r>
      <w:r w:rsidRPr="009B40C6">
        <w:rPr>
          <w:rFonts w:cs="Arial"/>
          <w:b/>
          <w:color w:val="000000"/>
        </w:rPr>
        <w:t xml:space="preserve"> </w:t>
      </w:r>
    </w:p>
    <w:p w:rsidR="009B40C6" w:rsidRDefault="009B40C6" w:rsidP="00852290">
      <w:pPr>
        <w:pStyle w:val="ogloszenie"/>
        <w:jc w:val="both"/>
        <w:rPr>
          <w:rFonts w:cs="Arial"/>
          <w:b/>
          <w:color w:val="000000"/>
        </w:rPr>
      </w:pPr>
    </w:p>
    <w:p w:rsidR="00852290" w:rsidRPr="00796119" w:rsidRDefault="0037667F" w:rsidP="00852290">
      <w:pPr>
        <w:pStyle w:val="ogloszenie"/>
        <w:jc w:val="both"/>
        <w:rPr>
          <w:rFonts w:cs="Arial"/>
          <w:b/>
        </w:rPr>
      </w:pPr>
      <w:r w:rsidRPr="00796119">
        <w:rPr>
          <w:rFonts w:cs="Arial"/>
          <w:b/>
        </w:rPr>
        <w:t>Pakiet 2</w:t>
      </w:r>
    </w:p>
    <w:p w:rsidR="008C7D23" w:rsidRPr="00796119" w:rsidRDefault="008C7D23" w:rsidP="00852290">
      <w:pPr>
        <w:pStyle w:val="ogloszenie"/>
        <w:jc w:val="both"/>
        <w:rPr>
          <w:rFonts w:cs="Arial"/>
          <w:color w:val="000000"/>
        </w:rPr>
      </w:pPr>
      <w:r w:rsidRPr="00796119">
        <w:rPr>
          <w:rFonts w:cs="Arial"/>
          <w:color w:val="000000"/>
        </w:rPr>
        <w:t xml:space="preserve">HENRY KRUSE Sp. z o.o. ul. Kolejowa 3, Bielany Wrocławskie, 55-040 Kobierzyce </w:t>
      </w:r>
    </w:p>
    <w:p w:rsidR="008C7D23" w:rsidRPr="00796119" w:rsidRDefault="008C7D23" w:rsidP="00852290">
      <w:pPr>
        <w:pStyle w:val="ogloszenie"/>
        <w:jc w:val="both"/>
        <w:rPr>
          <w:rFonts w:cs="Arial"/>
          <w:color w:val="000000"/>
        </w:rPr>
      </w:pPr>
    </w:p>
    <w:p w:rsidR="00542620" w:rsidRPr="00796119" w:rsidRDefault="00542620" w:rsidP="00542620">
      <w:pPr>
        <w:pStyle w:val="ogloszenie"/>
        <w:jc w:val="both"/>
        <w:rPr>
          <w:rFonts w:cs="Arial"/>
        </w:rPr>
      </w:pPr>
      <w:r w:rsidRPr="00796119">
        <w:rPr>
          <w:rFonts w:cs="Arial"/>
        </w:rPr>
        <w:t>Zamawiający informuje, że umowy w sprawie zamówienia publicznego zostaną zawarte:</w:t>
      </w:r>
    </w:p>
    <w:p w:rsidR="00542620" w:rsidRPr="00796119" w:rsidRDefault="00542620" w:rsidP="00542620">
      <w:pPr>
        <w:pStyle w:val="ogloszenie"/>
        <w:jc w:val="both"/>
        <w:rPr>
          <w:rFonts w:cs="Arial"/>
        </w:rPr>
      </w:pPr>
    </w:p>
    <w:p w:rsidR="00542620" w:rsidRPr="00796119" w:rsidRDefault="00542620" w:rsidP="00AE1C63">
      <w:pPr>
        <w:pStyle w:val="ogloszenie"/>
        <w:jc w:val="both"/>
        <w:rPr>
          <w:rFonts w:cs="Arial"/>
        </w:rPr>
      </w:pPr>
      <w:r w:rsidRPr="00796119">
        <w:rPr>
          <w:rFonts w:cs="Arial"/>
        </w:rPr>
        <w:t xml:space="preserve">- w dniu </w:t>
      </w:r>
      <w:r w:rsidR="00F91452">
        <w:rPr>
          <w:rFonts w:cs="Arial"/>
        </w:rPr>
        <w:t>05.07.</w:t>
      </w:r>
      <w:r w:rsidRPr="00796119">
        <w:rPr>
          <w:rFonts w:cs="Arial"/>
        </w:rPr>
        <w:t>2021r. w siedzibie Zamawiającego zgodnie z art. z art. 308</w:t>
      </w:r>
      <w:r w:rsidR="00AE1C63" w:rsidRPr="00796119">
        <w:rPr>
          <w:rFonts w:cs="Arial"/>
        </w:rPr>
        <w:t xml:space="preserve"> ust. 2 </w:t>
      </w:r>
      <w:r w:rsidRPr="00796119">
        <w:rPr>
          <w:rFonts w:cs="Arial"/>
        </w:rPr>
        <w:t xml:space="preserve">ustawy </w:t>
      </w:r>
      <w:proofErr w:type="spellStart"/>
      <w:r w:rsidRPr="00796119">
        <w:rPr>
          <w:rFonts w:cs="Arial"/>
        </w:rPr>
        <w:t>Pzp</w:t>
      </w:r>
      <w:proofErr w:type="spellEnd"/>
      <w:r w:rsidRPr="00796119">
        <w:rPr>
          <w:rFonts w:cs="Arial"/>
        </w:rPr>
        <w:t>.</w:t>
      </w:r>
      <w:r w:rsidR="00AE1C63" w:rsidRPr="00796119">
        <w:rPr>
          <w:rFonts w:cs="Arial"/>
        </w:rPr>
        <w:t xml:space="preserve"> </w:t>
      </w:r>
    </w:p>
    <w:p w:rsidR="008C0B73" w:rsidRPr="00796119" w:rsidRDefault="008C0B73" w:rsidP="00B13B86">
      <w:pPr>
        <w:pStyle w:val="ogloszenie"/>
        <w:jc w:val="both"/>
        <w:rPr>
          <w:rFonts w:cs="Arial"/>
        </w:rPr>
      </w:pPr>
    </w:p>
    <w:p w:rsidR="008D43D9" w:rsidRPr="00796119" w:rsidRDefault="008D43D9" w:rsidP="00B13B86">
      <w:pPr>
        <w:pStyle w:val="ogloszenie"/>
        <w:jc w:val="both"/>
        <w:rPr>
          <w:rFonts w:cs="Arial"/>
        </w:rPr>
      </w:pPr>
      <w:r w:rsidRPr="00796119">
        <w:rPr>
          <w:rFonts w:cs="Arial"/>
        </w:rPr>
        <w:t>Jednocześnie Zamawiający poniżej podaj</w:t>
      </w:r>
      <w:r w:rsidR="00542620" w:rsidRPr="00796119">
        <w:rPr>
          <w:rFonts w:cs="Arial"/>
        </w:rPr>
        <w:t>e</w:t>
      </w:r>
      <w:r w:rsidRPr="00796119">
        <w:rPr>
          <w:rFonts w:cs="Arial"/>
        </w:rPr>
        <w:t xml:space="preserve"> informację o złożonych ofertach oraz przyznanej punktacji</w:t>
      </w:r>
      <w:r w:rsidR="008E1565" w:rsidRPr="00796119">
        <w:rPr>
          <w:rFonts w:cs="Arial"/>
        </w:rPr>
        <w:t xml:space="preserve"> zgodnie z poniższymi kryteriami oceny ofert</w:t>
      </w:r>
      <w:r w:rsidRPr="00796119">
        <w:rPr>
          <w:rFonts w:cs="Arial"/>
        </w:rPr>
        <w:t>:</w:t>
      </w:r>
    </w:p>
    <w:p w:rsidR="008C0B73" w:rsidRPr="00796119" w:rsidRDefault="008C0B73" w:rsidP="00B13B86">
      <w:pPr>
        <w:pStyle w:val="ogloszenie"/>
        <w:jc w:val="both"/>
        <w:rPr>
          <w:rFonts w:cs="Arial"/>
        </w:rPr>
      </w:pPr>
    </w:p>
    <w:p w:rsidR="008D43D9" w:rsidRPr="00796119" w:rsidRDefault="008D43D9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 w:rsidRPr="00796119">
        <w:rPr>
          <w:rFonts w:cs="Arial"/>
        </w:rPr>
        <w:t>Kryterium - cena – 60 pkt</w:t>
      </w:r>
    </w:p>
    <w:p w:rsidR="00852290" w:rsidRPr="00796119" w:rsidRDefault="00852290" w:rsidP="00852290">
      <w:pPr>
        <w:pStyle w:val="ogloszenie"/>
        <w:numPr>
          <w:ilvl w:val="0"/>
          <w:numId w:val="10"/>
        </w:numPr>
        <w:jc w:val="both"/>
        <w:rPr>
          <w:rFonts w:cs="Arial"/>
        </w:rPr>
      </w:pPr>
      <w:r w:rsidRPr="00796119">
        <w:rPr>
          <w:rFonts w:cs="Arial"/>
        </w:rPr>
        <w:t xml:space="preserve">Kryterium – termin dostawy  – </w:t>
      </w:r>
      <w:r w:rsidR="008C7D23" w:rsidRPr="00796119">
        <w:rPr>
          <w:rFonts w:cs="Arial"/>
        </w:rPr>
        <w:t>2</w:t>
      </w:r>
      <w:r w:rsidRPr="00796119">
        <w:rPr>
          <w:rFonts w:cs="Arial"/>
        </w:rPr>
        <w:t>0 pkt</w:t>
      </w:r>
    </w:p>
    <w:p w:rsidR="0050733A" w:rsidRDefault="0050733A" w:rsidP="0050733A">
      <w:pPr>
        <w:pStyle w:val="ogloszenie"/>
        <w:numPr>
          <w:ilvl w:val="0"/>
          <w:numId w:val="10"/>
        </w:numPr>
        <w:jc w:val="both"/>
        <w:rPr>
          <w:rFonts w:cs="Arial"/>
        </w:rPr>
      </w:pPr>
      <w:r w:rsidRPr="00796119">
        <w:rPr>
          <w:rFonts w:cs="Arial"/>
        </w:rPr>
        <w:t xml:space="preserve">Kryterium – </w:t>
      </w:r>
      <w:r w:rsidR="008C7D23" w:rsidRPr="00796119">
        <w:rPr>
          <w:rFonts w:cs="Arial"/>
        </w:rPr>
        <w:t>termin wymiany w przypadku reklamacji - 2</w:t>
      </w:r>
      <w:r w:rsidRPr="00796119">
        <w:rPr>
          <w:rFonts w:cs="Arial"/>
        </w:rPr>
        <w:t>0 pkt</w:t>
      </w:r>
    </w:p>
    <w:p w:rsidR="00E91342" w:rsidRPr="00796119" w:rsidRDefault="00E91342" w:rsidP="00E91342">
      <w:pPr>
        <w:pStyle w:val="ogloszenie"/>
        <w:ind w:left="360"/>
        <w:jc w:val="both"/>
        <w:rPr>
          <w:rFonts w:cs="Arial"/>
        </w:rPr>
      </w:pPr>
    </w:p>
    <w:p w:rsidR="008D43D9" w:rsidRPr="00796119" w:rsidRDefault="008D43D9" w:rsidP="008D43D9">
      <w:pPr>
        <w:pStyle w:val="ogloszenie"/>
        <w:jc w:val="both"/>
        <w:rPr>
          <w:rFonts w:cs="Arial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1843"/>
        <w:gridCol w:w="1417"/>
        <w:gridCol w:w="1134"/>
        <w:gridCol w:w="1276"/>
        <w:gridCol w:w="851"/>
        <w:gridCol w:w="851"/>
        <w:gridCol w:w="851"/>
        <w:gridCol w:w="993"/>
      </w:tblGrid>
      <w:tr w:rsidR="0093520D" w:rsidRPr="00796119" w:rsidTr="009B40C6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0D" w:rsidRPr="00E91342" w:rsidRDefault="0093520D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93520D" w:rsidRPr="00E91342" w:rsidRDefault="0093520D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/>
                <w:sz w:val="18"/>
                <w:szCs w:val="18"/>
                <w:lang w:eastAsia="en-US"/>
              </w:rPr>
              <w:t>Pakie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Pr="00E91342" w:rsidRDefault="0093520D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93520D" w:rsidRPr="00E91342" w:rsidRDefault="0093520D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Pr="00E91342" w:rsidRDefault="0093520D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93520D" w:rsidRPr="00E91342" w:rsidRDefault="0093520D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/>
                <w:sz w:val="18"/>
                <w:szCs w:val="18"/>
                <w:lang w:eastAsia="en-US"/>
              </w:rPr>
              <w:t xml:space="preserve">A. Cena bru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E91342" w:rsidRDefault="0093520D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:rsidR="0093520D" w:rsidRPr="00E91342" w:rsidRDefault="00852290" w:rsidP="0050733A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/>
                <w:sz w:val="18"/>
                <w:szCs w:val="18"/>
                <w:lang w:eastAsia="en-US"/>
              </w:rPr>
              <w:t xml:space="preserve">B. </w:t>
            </w:r>
            <w:r w:rsidR="0050733A" w:rsidRPr="00E91342">
              <w:rPr>
                <w:rFonts w:cs="Arial"/>
                <w:b/>
                <w:sz w:val="18"/>
                <w:szCs w:val="18"/>
                <w:lang w:eastAsia="en-US"/>
              </w:rPr>
              <w:t xml:space="preserve">Termin   dostaw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E91342" w:rsidRDefault="0050733A" w:rsidP="0050733A">
            <w:pPr>
              <w:pStyle w:val="ogloszenie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/>
                <w:sz w:val="18"/>
                <w:szCs w:val="18"/>
                <w:lang w:eastAsia="en-US"/>
              </w:rPr>
              <w:t>C</w:t>
            </w:r>
            <w:r w:rsidR="00852290" w:rsidRPr="00E91342">
              <w:rPr>
                <w:rFonts w:cs="Arial"/>
                <w:b/>
                <w:sz w:val="18"/>
                <w:szCs w:val="18"/>
                <w:lang w:eastAsia="en-US"/>
              </w:rPr>
              <w:t xml:space="preserve">. </w:t>
            </w:r>
            <w:r w:rsidR="00796119" w:rsidRPr="00E91342">
              <w:rPr>
                <w:rFonts w:cs="Arial"/>
                <w:b/>
                <w:sz w:val="18"/>
                <w:szCs w:val="18"/>
                <w:lang w:eastAsia="en-US"/>
              </w:rPr>
              <w:t>Termin wymiany w przypadku reklamacji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E91342" w:rsidRDefault="0093520D">
            <w:pPr>
              <w:pStyle w:val="ogloszenie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/>
                <w:sz w:val="18"/>
                <w:szCs w:val="18"/>
                <w:lang w:eastAsia="en-US"/>
              </w:rPr>
              <w:t>Liczba przyznanych pkt</w:t>
            </w:r>
          </w:p>
        </w:tc>
      </w:tr>
      <w:tr w:rsidR="0093520D" w:rsidRPr="00796119" w:rsidTr="009B40C6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Pr="00E91342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Pr="00E91342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Pr="00E91342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Pr="00E91342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Pr="00E91342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E91342" w:rsidRDefault="0093520D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E91342" w:rsidRDefault="0093520D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E91342" w:rsidRDefault="0093520D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E91342" w:rsidRDefault="00D51387">
            <w:pPr>
              <w:pStyle w:val="ogloszenie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/>
                <w:sz w:val="18"/>
                <w:szCs w:val="18"/>
                <w:lang w:eastAsia="en-US"/>
              </w:rPr>
              <w:t>R</w:t>
            </w:r>
            <w:r w:rsidR="0093520D" w:rsidRPr="00E91342">
              <w:rPr>
                <w:rFonts w:cs="Arial"/>
                <w:b/>
                <w:sz w:val="18"/>
                <w:szCs w:val="18"/>
                <w:lang w:eastAsia="en-US"/>
              </w:rPr>
              <w:t>azem</w:t>
            </w:r>
          </w:p>
        </w:tc>
      </w:tr>
      <w:tr w:rsidR="002B3426" w:rsidRPr="00796119" w:rsidTr="009B40C6">
        <w:trPr>
          <w:trHeight w:val="10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426" w:rsidRPr="00E91342" w:rsidRDefault="002B3426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119" w:rsidRPr="00E91342" w:rsidRDefault="00796119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119" w:rsidRPr="00E91342" w:rsidRDefault="00796119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119" w:rsidRPr="00E91342" w:rsidRDefault="00796119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119" w:rsidRPr="00E91342" w:rsidRDefault="00796119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119" w:rsidRPr="00E91342" w:rsidRDefault="00796119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119" w:rsidRPr="00E91342" w:rsidRDefault="00796119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3426" w:rsidRPr="00E91342" w:rsidRDefault="002B3426" w:rsidP="005426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34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2B3426" w:rsidRPr="00E91342" w:rsidRDefault="002B3426" w:rsidP="005426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3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B3426" w:rsidRPr="00E91342" w:rsidRDefault="002B3426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B3426" w:rsidRPr="00E91342" w:rsidRDefault="002B3426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134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913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91342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  <w:p w:rsidR="002B3426" w:rsidRPr="00E91342" w:rsidRDefault="002B342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1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2B3426" w:rsidRPr="00E91342" w:rsidRDefault="002B342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1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</w:p>
          <w:p w:rsidR="002B3426" w:rsidRPr="00E91342" w:rsidRDefault="002B342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B3426" w:rsidRPr="00E91342" w:rsidRDefault="002B3426" w:rsidP="005426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EA71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Oprema</w:t>
            </w:r>
            <w:proofErr w:type="spellEnd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Tomasz Turek ul. Chopina 8a/7, 42-480 Porę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 w:rsidP="0085229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14 550,00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26" w:rsidRPr="00E91342" w:rsidRDefault="002B3426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 w:rsidP="002B342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1 dzień </w:t>
            </w: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2B342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   1 dz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B543D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B543DB" w:rsidRPr="00E91342">
              <w:rPr>
                <w:rFonts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2B342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852290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B543D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B543DB" w:rsidRPr="00E91342">
              <w:rPr>
                <w:rFonts w:cs="Arial"/>
                <w:sz w:val="18"/>
                <w:szCs w:val="18"/>
                <w:lang w:eastAsia="en-US"/>
              </w:rPr>
              <w:t>64</w:t>
            </w:r>
          </w:p>
        </w:tc>
      </w:tr>
      <w:tr w:rsidR="002B3426" w:rsidRPr="00796119" w:rsidTr="009B40C6">
        <w:trPr>
          <w:trHeight w:val="11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426" w:rsidRPr="00E91342" w:rsidRDefault="002B342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EA7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AGAPIT Sp. z o.o. </w:t>
            </w:r>
            <w:proofErr w:type="spellStart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p.j</w:t>
            </w:r>
            <w:proofErr w:type="spellEnd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 ul.</w:t>
            </w:r>
            <w:r w:rsidR="00F91452"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rii Zientary - Malewskiej 26, 10-302 Olszt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64 491,14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 w:rsidP="002B342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1 dzień </w:t>
            </w: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2B342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1 dzień </w:t>
            </w: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B543D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B543DB" w:rsidRPr="00E91342">
              <w:rPr>
                <w:rFonts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2B342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2B342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E91342" w:rsidRPr="00E91342" w:rsidRDefault="002B3426" w:rsidP="00B543D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B543DB" w:rsidRPr="00E91342">
              <w:rPr>
                <w:rFonts w:cs="Arial"/>
                <w:sz w:val="18"/>
                <w:szCs w:val="18"/>
                <w:lang w:eastAsia="en-US"/>
              </w:rPr>
              <w:t>72</w:t>
            </w:r>
            <w:r w:rsidR="00E91342">
              <w:rPr>
                <w:rFonts w:cs="Arial"/>
                <w:sz w:val="18"/>
                <w:szCs w:val="18"/>
                <w:lang w:eastAsia="en-US"/>
              </w:rPr>
              <w:br/>
            </w:r>
            <w:r w:rsidR="00E91342">
              <w:rPr>
                <w:rFonts w:cs="Arial"/>
                <w:sz w:val="18"/>
                <w:szCs w:val="18"/>
                <w:lang w:eastAsia="en-US"/>
              </w:rPr>
              <w:br/>
            </w:r>
            <w:r w:rsidR="00E91342">
              <w:rPr>
                <w:rFonts w:cs="Arial"/>
                <w:sz w:val="18"/>
                <w:szCs w:val="18"/>
                <w:lang w:eastAsia="en-US"/>
              </w:rPr>
              <w:br/>
            </w:r>
          </w:p>
        </w:tc>
      </w:tr>
      <w:tr w:rsidR="002B3426" w:rsidRPr="00796119" w:rsidTr="009B40C6">
        <w:trPr>
          <w:trHeight w:val="11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426" w:rsidRPr="00E91342" w:rsidRDefault="002B342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EA71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Paweł </w:t>
            </w:r>
            <w:proofErr w:type="spellStart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inkowski</w:t>
            </w:r>
            <w:proofErr w:type="spellEnd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PPHU "ALGA", Wierzbno, ul. Leśna 18, 63-430 Odola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6 310,13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2B342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B3426" w:rsidRPr="00E91342" w:rsidRDefault="002B3426" w:rsidP="002B342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1 dzie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</w:p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1 dzie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B543DB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B543DB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89</w:t>
            </w:r>
          </w:p>
        </w:tc>
      </w:tr>
      <w:tr w:rsidR="002B3426" w:rsidRPr="00796119" w:rsidTr="009B40C6">
        <w:trPr>
          <w:trHeight w:val="11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426" w:rsidRPr="00E91342" w:rsidRDefault="002B342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EA71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DABEX Kołodziej i Jęczmionka Sp. z </w:t>
            </w:r>
            <w:proofErr w:type="spellStart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.o.ul</w:t>
            </w:r>
            <w:proofErr w:type="spellEnd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 Żelazna 4, 41-709 Ruda Ślą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E91342" w:rsidRDefault="009B40C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24 728,15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E91342" w:rsidRDefault="00477737" w:rsidP="00796119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2B3426" w:rsidRPr="00E91342" w:rsidRDefault="00477737" w:rsidP="00796119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2 dni </w:t>
            </w:r>
            <w:r w:rsidR="002B3426"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E91342" w:rsidRDefault="009B40C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1 dzie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7" w:rsidRPr="00E91342" w:rsidRDefault="00477737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B543DB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477737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1</w:t>
            </w:r>
            <w:r w:rsidR="002B3426" w:rsidRPr="00E9134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B543DB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72</w:t>
            </w:r>
          </w:p>
        </w:tc>
      </w:tr>
      <w:tr w:rsidR="009B40C6" w:rsidRPr="00796119" w:rsidTr="009B40C6">
        <w:trPr>
          <w:trHeight w:val="11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C6" w:rsidRPr="00E91342" w:rsidRDefault="009B40C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E91342" w:rsidRDefault="009B40C6" w:rsidP="00EA71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Jolanta Nowak Firma GREG-POL ul. Sportowa 25 lok. 7, 41-608 Świętochł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E91342" w:rsidRDefault="009B40C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B40C6" w:rsidRPr="00E91342" w:rsidRDefault="009B40C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87 320,28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E91342" w:rsidRDefault="009B40C6" w:rsidP="00796119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:rsidR="009B40C6" w:rsidRPr="00E91342" w:rsidRDefault="009B40C6" w:rsidP="00796119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1 dzie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E91342" w:rsidRDefault="009B40C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B40C6" w:rsidRPr="00E91342" w:rsidRDefault="009B40C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1 dzie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B" w:rsidRPr="00E91342" w:rsidRDefault="00B543DB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B40C6" w:rsidRPr="00E91342" w:rsidRDefault="00B543DB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B" w:rsidRPr="00E91342" w:rsidRDefault="00B543DB" w:rsidP="009B40C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B40C6" w:rsidRPr="00E91342" w:rsidRDefault="00B543DB" w:rsidP="009B40C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B" w:rsidRPr="00E91342" w:rsidRDefault="00B543DB" w:rsidP="009B40C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B40C6" w:rsidRPr="00E91342" w:rsidRDefault="00B543DB" w:rsidP="009B40C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B" w:rsidRPr="00E91342" w:rsidRDefault="00B543DB" w:rsidP="009B40C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B40C6" w:rsidRPr="00E91342" w:rsidRDefault="00B543DB" w:rsidP="009B40C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100</w:t>
            </w:r>
          </w:p>
        </w:tc>
      </w:tr>
      <w:tr w:rsidR="002B3426" w:rsidRPr="00796119" w:rsidTr="009B40C6">
        <w:trPr>
          <w:trHeight w:val="110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342" w:rsidRDefault="00E91342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91342" w:rsidRDefault="00E91342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91342" w:rsidRDefault="00E91342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91342" w:rsidRDefault="00E91342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B3426" w:rsidRPr="00E91342" w:rsidRDefault="00E91342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2B3426" w:rsidRPr="00E91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  <w:p w:rsidR="002B3426" w:rsidRPr="00E91342" w:rsidRDefault="002B3426" w:rsidP="002B342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EA71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prema</w:t>
            </w:r>
            <w:proofErr w:type="spellEnd"/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Tomasz Turek ul. Chopina 8a/7, 42-480 Porę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2" w:rsidRPr="00E91342" w:rsidRDefault="00E9134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91342" w:rsidRPr="00E91342" w:rsidRDefault="00E9134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2 124,29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2" w:rsidRPr="00E91342" w:rsidRDefault="00477737" w:rsidP="00796119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:rsidR="00E91342" w:rsidRPr="00E91342" w:rsidRDefault="00E91342" w:rsidP="00796119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 w:rsidP="00796119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1 dzie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2" w:rsidRPr="00E91342" w:rsidRDefault="00E91342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91342" w:rsidRPr="00E91342" w:rsidRDefault="00E91342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1 dzień 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9" w:rsidRPr="00E91342" w:rsidRDefault="00796119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E91342" w:rsidRPr="00E91342" w:rsidRDefault="00E9134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Oferta odrzucona</w:t>
            </w:r>
          </w:p>
        </w:tc>
      </w:tr>
      <w:tr w:rsidR="002B3426" w:rsidRPr="00796119" w:rsidTr="009B40C6">
        <w:trPr>
          <w:trHeight w:val="11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426" w:rsidRPr="00E91342" w:rsidRDefault="002B342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6" w:rsidRPr="00E91342" w:rsidRDefault="002B3426" w:rsidP="00EA71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HENRY KRUSE Sp. z o.o. ul. Kolejowa 3, Bielany Wrocławskie, 55-040 Kobierzy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2" w:rsidRPr="00E91342" w:rsidRDefault="00E9134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91342" w:rsidRPr="00E91342" w:rsidRDefault="00E9134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30 088,26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2" w:rsidRPr="00E91342" w:rsidRDefault="00E91342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E91342" w:rsidRPr="00E91342" w:rsidRDefault="00E91342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B3426" w:rsidRPr="00E91342" w:rsidRDefault="002B3426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2 dn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42" w:rsidRPr="00E91342" w:rsidRDefault="00E91342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E91342" w:rsidRPr="00E91342" w:rsidRDefault="00E91342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2 d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9" w:rsidRPr="00E91342" w:rsidRDefault="00796119" w:rsidP="00796119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796119" w:rsidRPr="00E91342" w:rsidRDefault="00796119" w:rsidP="00796119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796119" w:rsidP="00796119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2B3426" w:rsidRPr="00E91342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9" w:rsidRPr="00E91342" w:rsidRDefault="00796119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796119" w:rsidRPr="00E91342" w:rsidRDefault="00796119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9" w:rsidRPr="00E91342" w:rsidRDefault="00796119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796119" w:rsidRPr="00E91342" w:rsidRDefault="00796119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9" w:rsidRPr="00E91342" w:rsidRDefault="00796119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796119" w:rsidRPr="00E91342" w:rsidRDefault="00796119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B3426" w:rsidRPr="00E91342" w:rsidRDefault="002B3426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E91342">
              <w:rPr>
                <w:rFonts w:cs="Arial"/>
                <w:sz w:val="18"/>
                <w:szCs w:val="18"/>
                <w:lang w:eastAsia="en-US"/>
              </w:rPr>
              <w:t>80</w:t>
            </w:r>
          </w:p>
        </w:tc>
      </w:tr>
    </w:tbl>
    <w:p w:rsidR="00852290" w:rsidRPr="00796119" w:rsidRDefault="00852290" w:rsidP="008D43D9">
      <w:pPr>
        <w:pStyle w:val="ogloszenie"/>
        <w:jc w:val="both"/>
        <w:rPr>
          <w:rFonts w:cs="Arial"/>
        </w:rPr>
      </w:pPr>
    </w:p>
    <w:p w:rsidR="009E1920" w:rsidRPr="00796119" w:rsidRDefault="00EE1211" w:rsidP="00EE1211">
      <w:pPr>
        <w:pStyle w:val="ogloszenie"/>
        <w:numPr>
          <w:ilvl w:val="0"/>
          <w:numId w:val="13"/>
        </w:numPr>
        <w:jc w:val="both"/>
        <w:rPr>
          <w:rFonts w:cs="Arial"/>
        </w:rPr>
      </w:pPr>
      <w:r w:rsidRPr="00796119">
        <w:rPr>
          <w:rFonts w:cs="Arial"/>
        </w:rPr>
        <w:t xml:space="preserve">Zamawiający – Szpital Powiatowy w Zawierciu informuje, że </w:t>
      </w:r>
      <w:r w:rsidR="009E1920" w:rsidRPr="00796119">
        <w:rPr>
          <w:rFonts w:cs="Arial"/>
          <w:color w:val="000000"/>
        </w:rPr>
        <w:t xml:space="preserve">na podstawie </w:t>
      </w:r>
      <w:r w:rsidR="00B31B6F">
        <w:rPr>
          <w:rFonts w:cs="Arial"/>
          <w:color w:val="000000"/>
        </w:rPr>
        <w:t>art. 226 ust 8</w:t>
      </w:r>
      <w:r w:rsidR="009E1920" w:rsidRPr="00796119">
        <w:rPr>
          <w:rFonts w:cs="Arial"/>
          <w:color w:val="000000"/>
        </w:rPr>
        <w:t xml:space="preserve"> </w:t>
      </w:r>
      <w:r w:rsidR="00B31B6F" w:rsidRPr="00796119">
        <w:rPr>
          <w:rFonts w:eastAsia="SimSun" w:cs="Arial"/>
          <w:color w:val="000000"/>
          <w:kern w:val="3"/>
          <w:lang w:bidi="hi-IN"/>
        </w:rPr>
        <w:t xml:space="preserve">ustawy </w:t>
      </w:r>
      <w:r w:rsidR="00B31B6F" w:rsidRPr="004F70FD">
        <w:rPr>
          <w:rFonts w:eastAsia="SimSun" w:cs="Arial"/>
          <w:color w:val="000000"/>
          <w:kern w:val="3"/>
          <w:lang w:bidi="hi-IN"/>
        </w:rPr>
        <w:t xml:space="preserve">z dnia 11 września 2019 r. Prawo zamówień publicznych (tj. Dz. U. z 2019 r. poz. 2019 z </w:t>
      </w:r>
      <w:proofErr w:type="spellStart"/>
      <w:r w:rsidR="00B31B6F" w:rsidRPr="004F70FD">
        <w:rPr>
          <w:rFonts w:eastAsia="SimSun" w:cs="Arial"/>
          <w:color w:val="000000"/>
          <w:kern w:val="3"/>
          <w:lang w:bidi="hi-IN"/>
        </w:rPr>
        <w:t>późn</w:t>
      </w:r>
      <w:proofErr w:type="spellEnd"/>
      <w:r w:rsidR="00B31B6F" w:rsidRPr="004F70FD">
        <w:rPr>
          <w:rFonts w:eastAsia="SimSun" w:cs="Arial"/>
          <w:color w:val="000000"/>
          <w:kern w:val="3"/>
          <w:lang w:bidi="hi-IN"/>
        </w:rPr>
        <w:t>. zm.)</w:t>
      </w:r>
      <w:r w:rsidR="00B31B6F">
        <w:rPr>
          <w:rFonts w:cs="Arial"/>
        </w:rPr>
        <w:t xml:space="preserve"> w związku z art. 224 ust 6 odrzuca</w:t>
      </w:r>
    </w:p>
    <w:p w:rsidR="009E1920" w:rsidRPr="00796119" w:rsidRDefault="009E1920" w:rsidP="009E1920">
      <w:pPr>
        <w:pStyle w:val="ogloszenie"/>
        <w:jc w:val="both"/>
        <w:rPr>
          <w:rFonts w:cs="Arial"/>
        </w:rPr>
      </w:pPr>
    </w:p>
    <w:p w:rsidR="00852290" w:rsidRPr="00796119" w:rsidRDefault="00852290" w:rsidP="008D43D9">
      <w:pPr>
        <w:pStyle w:val="ogloszenie"/>
        <w:jc w:val="both"/>
        <w:rPr>
          <w:rFonts w:cs="Arial"/>
        </w:rPr>
      </w:pPr>
    </w:p>
    <w:p w:rsidR="00EE1211" w:rsidRPr="00796119" w:rsidRDefault="00796119" w:rsidP="008D43D9">
      <w:pPr>
        <w:pStyle w:val="ogloszenie"/>
        <w:jc w:val="both"/>
        <w:rPr>
          <w:rFonts w:cs="Arial"/>
          <w:b/>
        </w:rPr>
      </w:pPr>
      <w:r w:rsidRPr="00796119">
        <w:rPr>
          <w:rFonts w:cs="Arial"/>
          <w:b/>
        </w:rPr>
        <w:t>- w</w:t>
      </w:r>
      <w:r w:rsidR="009E1920" w:rsidRPr="00796119">
        <w:rPr>
          <w:rFonts w:cs="Arial"/>
          <w:b/>
        </w:rPr>
        <w:t xml:space="preserve"> pakiecie nr 2 ofertę f</w:t>
      </w:r>
      <w:r w:rsidRPr="00796119">
        <w:rPr>
          <w:rFonts w:cs="Arial"/>
          <w:b/>
        </w:rPr>
        <w:t>irmy</w:t>
      </w:r>
      <w:r w:rsidR="009E1920" w:rsidRPr="00796119">
        <w:rPr>
          <w:rFonts w:cs="Arial"/>
          <w:b/>
        </w:rPr>
        <w:t>:</w:t>
      </w:r>
    </w:p>
    <w:p w:rsidR="00BE2CE0" w:rsidRPr="00796119" w:rsidRDefault="00BE2CE0" w:rsidP="00BE2CE0">
      <w:pPr>
        <w:pStyle w:val="ogloszenie"/>
        <w:jc w:val="both"/>
        <w:rPr>
          <w:rFonts w:cs="Arial"/>
          <w:b/>
        </w:rPr>
      </w:pPr>
    </w:p>
    <w:p w:rsidR="00BE2CE0" w:rsidRPr="00796119" w:rsidRDefault="000127EB" w:rsidP="00BE2CE0">
      <w:pPr>
        <w:pStyle w:val="ogloszenie"/>
        <w:jc w:val="both"/>
        <w:rPr>
          <w:rFonts w:cs="Arial"/>
          <w:b/>
        </w:rPr>
      </w:pPr>
      <w:proofErr w:type="spellStart"/>
      <w:r w:rsidRPr="00796119">
        <w:rPr>
          <w:rFonts w:cs="Arial"/>
          <w:b/>
        </w:rPr>
        <w:t>Oprema</w:t>
      </w:r>
      <w:proofErr w:type="spellEnd"/>
      <w:r w:rsidRPr="00796119">
        <w:rPr>
          <w:rFonts w:cs="Arial"/>
          <w:b/>
        </w:rPr>
        <w:t xml:space="preserve"> Tomasz Turek ul. Chopina 8a/7, 42-480 Poręba</w:t>
      </w:r>
    </w:p>
    <w:p w:rsidR="000127EB" w:rsidRPr="00796119" w:rsidRDefault="000127EB" w:rsidP="00BE2CE0">
      <w:pPr>
        <w:pStyle w:val="ogloszenie"/>
        <w:jc w:val="both"/>
        <w:rPr>
          <w:rFonts w:cs="Arial"/>
        </w:rPr>
      </w:pPr>
    </w:p>
    <w:p w:rsidR="00796119" w:rsidRPr="00796119" w:rsidRDefault="00796119" w:rsidP="004F70FD">
      <w:pPr>
        <w:pStyle w:val="ogloszenie"/>
        <w:spacing w:line="276" w:lineRule="auto"/>
        <w:jc w:val="both"/>
        <w:rPr>
          <w:rFonts w:cs="Arial"/>
          <w:color w:val="000000"/>
        </w:rPr>
      </w:pPr>
      <w:r w:rsidRPr="00796119">
        <w:rPr>
          <w:rFonts w:cs="Arial"/>
          <w:color w:val="000000"/>
        </w:rPr>
        <w:t xml:space="preserve">bowiem wykonawca, w wyznaczonym terminie </w:t>
      </w:r>
      <w:r w:rsidR="00B31B6F">
        <w:rPr>
          <w:rFonts w:cs="Arial"/>
          <w:color w:val="000000"/>
        </w:rPr>
        <w:t xml:space="preserve">nie złożył </w:t>
      </w:r>
      <w:r w:rsidRPr="00796119">
        <w:rPr>
          <w:rFonts w:cs="Arial"/>
          <w:color w:val="000000"/>
        </w:rPr>
        <w:t xml:space="preserve">wyjaśnień rażąco niskiej ceny zawartej w ofercie w stosunku do przedmiotu zamówienia. </w:t>
      </w:r>
    </w:p>
    <w:p w:rsidR="00E91342" w:rsidRDefault="00E91342" w:rsidP="00796119">
      <w:pPr>
        <w:pStyle w:val="ogloszenie"/>
        <w:jc w:val="both"/>
        <w:rPr>
          <w:rFonts w:cs="Arial"/>
          <w:color w:val="000000"/>
        </w:rPr>
      </w:pPr>
    </w:p>
    <w:p w:rsidR="00E91342" w:rsidRPr="00796119" w:rsidRDefault="00E91342" w:rsidP="00796119">
      <w:pPr>
        <w:pStyle w:val="ogloszenie"/>
        <w:jc w:val="both"/>
        <w:rPr>
          <w:rFonts w:cs="Arial"/>
          <w:color w:val="000000"/>
        </w:rPr>
      </w:pPr>
    </w:p>
    <w:p w:rsidR="00C67F4B" w:rsidRDefault="00C67F4B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B31B6F" w:rsidRDefault="00B31B6F" w:rsidP="008D43D9">
      <w:pPr>
        <w:pStyle w:val="ogloszenie"/>
        <w:jc w:val="both"/>
        <w:rPr>
          <w:rFonts w:cs="Arial"/>
        </w:rPr>
      </w:pPr>
    </w:p>
    <w:p w:rsidR="003A26CE" w:rsidRPr="00796119" w:rsidRDefault="003A26CE" w:rsidP="008D43D9">
      <w:pPr>
        <w:pStyle w:val="ogloszenie"/>
        <w:jc w:val="both"/>
        <w:rPr>
          <w:rFonts w:cs="Arial"/>
        </w:rPr>
      </w:pPr>
    </w:p>
    <w:p w:rsidR="00CF7839" w:rsidRPr="00E91342" w:rsidRDefault="00334970" w:rsidP="00E91342">
      <w:pPr>
        <w:pStyle w:val="ogloszenie"/>
        <w:jc w:val="both"/>
        <w:rPr>
          <w:rFonts w:cs="Arial"/>
          <w:u w:val="single"/>
        </w:rPr>
      </w:pPr>
      <w:r w:rsidRPr="00796119">
        <w:rPr>
          <w:rFonts w:cs="Arial"/>
          <w:u w:val="single"/>
        </w:rPr>
        <w:t xml:space="preserve">Wyk. </w:t>
      </w:r>
      <w:r w:rsidR="001177DD" w:rsidRPr="00796119">
        <w:rPr>
          <w:rFonts w:cs="Arial"/>
          <w:u w:val="single"/>
        </w:rPr>
        <w:t>1</w:t>
      </w:r>
      <w:r w:rsidRPr="00796119">
        <w:rPr>
          <w:rFonts w:cs="Arial"/>
          <w:u w:val="single"/>
        </w:rPr>
        <w:t xml:space="preserve"> egz.</w:t>
      </w:r>
      <w:r w:rsidR="00D51387" w:rsidRPr="00796119">
        <w:rPr>
          <w:rFonts w:cs="Arial"/>
          <w:u w:val="single"/>
        </w:rPr>
        <w:t xml:space="preserve">– Wykonawcy </w:t>
      </w:r>
      <w:r w:rsidRPr="00796119">
        <w:rPr>
          <w:rFonts w:cs="Arial"/>
          <w:u w:val="single"/>
        </w:rPr>
        <w:t>– przesłano mailem</w:t>
      </w:r>
      <w:r w:rsidR="00D51387" w:rsidRPr="00796119">
        <w:rPr>
          <w:rFonts w:cs="Arial"/>
          <w:u w:val="single"/>
        </w:rPr>
        <w:t>/</w:t>
      </w:r>
      <w:r w:rsidR="007F3E9E" w:rsidRPr="00796119">
        <w:rPr>
          <w:rFonts w:cs="Arial"/>
          <w:u w:val="single"/>
        </w:rPr>
        <w:t>BIP/</w:t>
      </w:r>
      <w:r w:rsidR="00E91342">
        <w:rPr>
          <w:rFonts w:cs="Arial"/>
          <w:u w:val="single"/>
        </w:rPr>
        <w:t>aa.</w:t>
      </w:r>
    </w:p>
    <w:sectPr w:rsidR="00CF7839" w:rsidRPr="00E91342" w:rsidSect="000A1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62" w:rsidRDefault="00124F62" w:rsidP="00233A41">
      <w:pPr>
        <w:spacing w:after="0" w:line="240" w:lineRule="auto"/>
      </w:pPr>
      <w:r>
        <w:separator/>
      </w:r>
    </w:p>
  </w:endnote>
  <w:endnote w:type="continuationSeparator" w:id="0">
    <w:p w:rsidR="00124F62" w:rsidRDefault="00124F62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23" w:rsidRDefault="008C7D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8C7D23" w:rsidRDefault="00233A41" w:rsidP="008C7D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23" w:rsidRDefault="008C7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62" w:rsidRDefault="00124F62" w:rsidP="00233A41">
      <w:pPr>
        <w:spacing w:after="0" w:line="240" w:lineRule="auto"/>
      </w:pPr>
      <w:r>
        <w:separator/>
      </w:r>
    </w:p>
  </w:footnote>
  <w:footnote w:type="continuationSeparator" w:id="0">
    <w:p w:rsidR="00124F62" w:rsidRDefault="00124F62" w:rsidP="0023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23" w:rsidRDefault="008C7D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23" w:rsidRDefault="00124F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69.9pt;margin-top:-113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23" w:rsidRDefault="008C7D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399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52D63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127EB"/>
    <w:rsid w:val="000210DC"/>
    <w:rsid w:val="00031CC3"/>
    <w:rsid w:val="000346A0"/>
    <w:rsid w:val="0004446D"/>
    <w:rsid w:val="00044604"/>
    <w:rsid w:val="00071B25"/>
    <w:rsid w:val="000800B0"/>
    <w:rsid w:val="000A1724"/>
    <w:rsid w:val="000C3EE1"/>
    <w:rsid w:val="000C5268"/>
    <w:rsid w:val="000D26AE"/>
    <w:rsid w:val="000D6E01"/>
    <w:rsid w:val="00102F07"/>
    <w:rsid w:val="001124AC"/>
    <w:rsid w:val="001177DD"/>
    <w:rsid w:val="00122E56"/>
    <w:rsid w:val="00124F62"/>
    <w:rsid w:val="00125A51"/>
    <w:rsid w:val="00137EC0"/>
    <w:rsid w:val="001515FF"/>
    <w:rsid w:val="00153D6B"/>
    <w:rsid w:val="0017172A"/>
    <w:rsid w:val="0018230D"/>
    <w:rsid w:val="00195102"/>
    <w:rsid w:val="001B5691"/>
    <w:rsid w:val="001C45EA"/>
    <w:rsid w:val="002016B5"/>
    <w:rsid w:val="002027F9"/>
    <w:rsid w:val="00223518"/>
    <w:rsid w:val="00233A41"/>
    <w:rsid w:val="00247882"/>
    <w:rsid w:val="00252ADD"/>
    <w:rsid w:val="00255E38"/>
    <w:rsid w:val="00255EB7"/>
    <w:rsid w:val="00263002"/>
    <w:rsid w:val="00283E94"/>
    <w:rsid w:val="002B2D77"/>
    <w:rsid w:val="002B3426"/>
    <w:rsid w:val="002B553C"/>
    <w:rsid w:val="002B7F3D"/>
    <w:rsid w:val="002C00AA"/>
    <w:rsid w:val="002E664F"/>
    <w:rsid w:val="003164CE"/>
    <w:rsid w:val="00320769"/>
    <w:rsid w:val="00324DD4"/>
    <w:rsid w:val="00334970"/>
    <w:rsid w:val="0033752B"/>
    <w:rsid w:val="003540C6"/>
    <w:rsid w:val="003736C7"/>
    <w:rsid w:val="0037667F"/>
    <w:rsid w:val="003A26CE"/>
    <w:rsid w:val="003B2679"/>
    <w:rsid w:val="003C7979"/>
    <w:rsid w:val="003F6C64"/>
    <w:rsid w:val="00416F34"/>
    <w:rsid w:val="0044462E"/>
    <w:rsid w:val="00447885"/>
    <w:rsid w:val="004649DC"/>
    <w:rsid w:val="00467F7E"/>
    <w:rsid w:val="00472B4B"/>
    <w:rsid w:val="00477737"/>
    <w:rsid w:val="00495897"/>
    <w:rsid w:val="004A5A76"/>
    <w:rsid w:val="004D1430"/>
    <w:rsid w:val="004D744E"/>
    <w:rsid w:val="004F3797"/>
    <w:rsid w:val="004F3DE4"/>
    <w:rsid w:val="004F70FD"/>
    <w:rsid w:val="0050733A"/>
    <w:rsid w:val="00514ECD"/>
    <w:rsid w:val="00542620"/>
    <w:rsid w:val="0056057D"/>
    <w:rsid w:val="005646BB"/>
    <w:rsid w:val="005671ED"/>
    <w:rsid w:val="00576C41"/>
    <w:rsid w:val="00594500"/>
    <w:rsid w:val="005967C8"/>
    <w:rsid w:val="005F27F9"/>
    <w:rsid w:val="00601F62"/>
    <w:rsid w:val="00613FCF"/>
    <w:rsid w:val="006239E3"/>
    <w:rsid w:val="006308AD"/>
    <w:rsid w:val="0065360C"/>
    <w:rsid w:val="00655756"/>
    <w:rsid w:val="0067402C"/>
    <w:rsid w:val="006A5610"/>
    <w:rsid w:val="006C0C69"/>
    <w:rsid w:val="006D023A"/>
    <w:rsid w:val="006D0257"/>
    <w:rsid w:val="006F3620"/>
    <w:rsid w:val="0070629C"/>
    <w:rsid w:val="00710ABF"/>
    <w:rsid w:val="00724C5D"/>
    <w:rsid w:val="007335D5"/>
    <w:rsid w:val="00733D9A"/>
    <w:rsid w:val="00757B00"/>
    <w:rsid w:val="0076172E"/>
    <w:rsid w:val="0076765C"/>
    <w:rsid w:val="00792585"/>
    <w:rsid w:val="00794255"/>
    <w:rsid w:val="00796119"/>
    <w:rsid w:val="007B23C6"/>
    <w:rsid w:val="007C1B67"/>
    <w:rsid w:val="007C36CF"/>
    <w:rsid w:val="007C71C7"/>
    <w:rsid w:val="007F3E9E"/>
    <w:rsid w:val="00802BF3"/>
    <w:rsid w:val="00833813"/>
    <w:rsid w:val="00852290"/>
    <w:rsid w:val="008A6B95"/>
    <w:rsid w:val="008C0B73"/>
    <w:rsid w:val="008C7D23"/>
    <w:rsid w:val="008D2F97"/>
    <w:rsid w:val="008D43D9"/>
    <w:rsid w:val="008E1565"/>
    <w:rsid w:val="008E5EC1"/>
    <w:rsid w:val="00904747"/>
    <w:rsid w:val="0093520D"/>
    <w:rsid w:val="00935802"/>
    <w:rsid w:val="00966FB3"/>
    <w:rsid w:val="00982D81"/>
    <w:rsid w:val="00983528"/>
    <w:rsid w:val="009963EE"/>
    <w:rsid w:val="009A0311"/>
    <w:rsid w:val="009B40C6"/>
    <w:rsid w:val="009D1738"/>
    <w:rsid w:val="009D5EAE"/>
    <w:rsid w:val="009E1920"/>
    <w:rsid w:val="009E5F51"/>
    <w:rsid w:val="009F0E75"/>
    <w:rsid w:val="00A11AE8"/>
    <w:rsid w:val="00A14EB0"/>
    <w:rsid w:val="00A14FA6"/>
    <w:rsid w:val="00A24B31"/>
    <w:rsid w:val="00A364B0"/>
    <w:rsid w:val="00A47E11"/>
    <w:rsid w:val="00A80756"/>
    <w:rsid w:val="00A82A1C"/>
    <w:rsid w:val="00A84836"/>
    <w:rsid w:val="00A87610"/>
    <w:rsid w:val="00AA1189"/>
    <w:rsid w:val="00AA69A1"/>
    <w:rsid w:val="00AB4474"/>
    <w:rsid w:val="00AD7AA2"/>
    <w:rsid w:val="00AE1C63"/>
    <w:rsid w:val="00B13B86"/>
    <w:rsid w:val="00B1657F"/>
    <w:rsid w:val="00B31B6F"/>
    <w:rsid w:val="00B543DB"/>
    <w:rsid w:val="00B9025D"/>
    <w:rsid w:val="00B97226"/>
    <w:rsid w:val="00BD3462"/>
    <w:rsid w:val="00BD449E"/>
    <w:rsid w:val="00BE2512"/>
    <w:rsid w:val="00BE2C26"/>
    <w:rsid w:val="00BE2CE0"/>
    <w:rsid w:val="00C2386F"/>
    <w:rsid w:val="00C2602A"/>
    <w:rsid w:val="00C261D0"/>
    <w:rsid w:val="00C30CDA"/>
    <w:rsid w:val="00C43C7B"/>
    <w:rsid w:val="00C43C90"/>
    <w:rsid w:val="00C67F4B"/>
    <w:rsid w:val="00C71F9E"/>
    <w:rsid w:val="00C743DA"/>
    <w:rsid w:val="00CA57E6"/>
    <w:rsid w:val="00CA71B1"/>
    <w:rsid w:val="00CE20B0"/>
    <w:rsid w:val="00CE65A9"/>
    <w:rsid w:val="00CF7839"/>
    <w:rsid w:val="00D04AEA"/>
    <w:rsid w:val="00D27134"/>
    <w:rsid w:val="00D36296"/>
    <w:rsid w:val="00D51387"/>
    <w:rsid w:val="00D515E7"/>
    <w:rsid w:val="00D66588"/>
    <w:rsid w:val="00D83D32"/>
    <w:rsid w:val="00D856CF"/>
    <w:rsid w:val="00D91CB9"/>
    <w:rsid w:val="00DA1A68"/>
    <w:rsid w:val="00DA610A"/>
    <w:rsid w:val="00DB3500"/>
    <w:rsid w:val="00DE0657"/>
    <w:rsid w:val="00DE4550"/>
    <w:rsid w:val="00E02FC8"/>
    <w:rsid w:val="00E16AAA"/>
    <w:rsid w:val="00E17F15"/>
    <w:rsid w:val="00E846BC"/>
    <w:rsid w:val="00E91342"/>
    <w:rsid w:val="00EA7110"/>
    <w:rsid w:val="00EB3F61"/>
    <w:rsid w:val="00ED137B"/>
    <w:rsid w:val="00ED55A6"/>
    <w:rsid w:val="00EE1211"/>
    <w:rsid w:val="00F40E31"/>
    <w:rsid w:val="00F42E58"/>
    <w:rsid w:val="00F50CE8"/>
    <w:rsid w:val="00F511E6"/>
    <w:rsid w:val="00F70169"/>
    <w:rsid w:val="00F91452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5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5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E905-7418-4DE1-A15D-CE21B950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5</cp:revision>
  <cp:lastPrinted>2021-06-28T09:50:00Z</cp:lastPrinted>
  <dcterms:created xsi:type="dcterms:W3CDTF">2021-06-21T06:39:00Z</dcterms:created>
  <dcterms:modified xsi:type="dcterms:W3CDTF">2021-06-28T12:53:00Z</dcterms:modified>
</cp:coreProperties>
</file>